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4741" w14:textId="77777777" w:rsidR="00AC2542" w:rsidRDefault="00AC2542" w:rsidP="00601BBA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</w:p>
    <w:p w14:paraId="11A634CE" w14:textId="77777777" w:rsidR="00AC2542" w:rsidRDefault="00AC2542" w:rsidP="00601BBA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</w:p>
    <w:p w14:paraId="463D3436" w14:textId="0C8A8FEE" w:rsidR="00726F6B" w:rsidRPr="00826424" w:rsidRDefault="00CD7085" w:rsidP="00601BBA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826424">
        <w:rPr>
          <w:rFonts w:ascii="Arial Narrow" w:hAnsi="Arial Narrow" w:cstheme="minorHAnsi"/>
          <w:b/>
          <w:color w:val="auto"/>
        </w:rPr>
        <w:t xml:space="preserve">DECRETO Nº </w:t>
      </w:r>
      <w:r w:rsidR="00826424" w:rsidRPr="00826424">
        <w:rPr>
          <w:rFonts w:ascii="Arial Narrow" w:hAnsi="Arial Narrow" w:cstheme="minorHAnsi"/>
          <w:b/>
          <w:color w:val="auto"/>
        </w:rPr>
        <w:t>070</w:t>
      </w:r>
      <w:r w:rsidRPr="00826424">
        <w:rPr>
          <w:rFonts w:ascii="Arial Narrow" w:hAnsi="Arial Narrow" w:cstheme="minorHAnsi"/>
          <w:b/>
          <w:color w:val="auto"/>
        </w:rPr>
        <w:t xml:space="preserve"> DE  </w:t>
      </w:r>
      <w:r w:rsidR="005F6074">
        <w:rPr>
          <w:rFonts w:ascii="Arial Narrow" w:hAnsi="Arial Narrow" w:cstheme="minorHAnsi"/>
          <w:b/>
          <w:color w:val="auto"/>
        </w:rPr>
        <w:t>31</w:t>
      </w:r>
      <w:bookmarkStart w:id="0" w:name="_GoBack"/>
      <w:bookmarkEnd w:id="0"/>
      <w:r w:rsidR="00826424" w:rsidRPr="00826424">
        <w:rPr>
          <w:rFonts w:ascii="Arial Narrow" w:hAnsi="Arial Narrow" w:cstheme="minorHAnsi"/>
          <w:b/>
          <w:color w:val="auto"/>
        </w:rPr>
        <w:t xml:space="preserve"> </w:t>
      </w:r>
      <w:r w:rsidR="00A42BB4" w:rsidRPr="00826424">
        <w:rPr>
          <w:rFonts w:ascii="Arial Narrow" w:hAnsi="Arial Narrow" w:cstheme="minorHAnsi"/>
          <w:b/>
          <w:color w:val="auto"/>
        </w:rPr>
        <w:t xml:space="preserve">DE </w:t>
      </w:r>
      <w:r w:rsidR="00826424" w:rsidRPr="00826424">
        <w:rPr>
          <w:rFonts w:ascii="Arial Narrow" w:hAnsi="Arial Narrow" w:cstheme="minorHAnsi"/>
          <w:b/>
          <w:color w:val="auto"/>
        </w:rPr>
        <w:t>MAIO DE 2022</w:t>
      </w:r>
      <w:r w:rsidR="00726F6B" w:rsidRPr="00826424">
        <w:rPr>
          <w:rFonts w:ascii="Arial Narrow" w:hAnsi="Arial Narrow" w:cstheme="minorHAnsi"/>
          <w:b/>
          <w:color w:val="auto"/>
        </w:rPr>
        <w:t>.</w:t>
      </w:r>
    </w:p>
    <w:p w14:paraId="3508D71B" w14:textId="77777777" w:rsidR="00726F6B" w:rsidRPr="00DD724E" w:rsidRDefault="00726F6B" w:rsidP="00601BBA">
      <w:pPr>
        <w:pStyle w:val="Default"/>
        <w:spacing w:before="120" w:after="120"/>
        <w:rPr>
          <w:rFonts w:ascii="Arial Narrow" w:hAnsi="Arial Narrow" w:cstheme="minorHAnsi"/>
          <w:color w:val="auto"/>
        </w:rPr>
      </w:pPr>
    </w:p>
    <w:p w14:paraId="7A1AB358" w14:textId="47F739AB" w:rsidR="001A2D42" w:rsidRPr="00DD724E" w:rsidRDefault="001A2D42" w:rsidP="00601BBA">
      <w:pPr>
        <w:pStyle w:val="Default"/>
        <w:spacing w:before="120" w:after="120"/>
        <w:jc w:val="both"/>
        <w:rPr>
          <w:rFonts w:ascii="Arial Narrow" w:hAnsi="Arial Narrow" w:cstheme="minorHAnsi"/>
          <w:b/>
          <w:color w:val="auto"/>
        </w:rPr>
      </w:pPr>
    </w:p>
    <w:p w14:paraId="66828DDF" w14:textId="098A37E2" w:rsidR="008B4CD3" w:rsidRPr="00DD724E" w:rsidRDefault="008B4CD3" w:rsidP="008B4CD3">
      <w:pPr>
        <w:pStyle w:val="Default"/>
        <w:spacing w:before="120" w:after="120"/>
        <w:ind w:left="3402"/>
        <w:jc w:val="both"/>
        <w:rPr>
          <w:rFonts w:ascii="Arial Narrow" w:hAnsi="Arial Narrow" w:cstheme="minorHAnsi"/>
          <w:b/>
          <w:bCs/>
        </w:rPr>
      </w:pPr>
      <w:r w:rsidRPr="00DD724E">
        <w:rPr>
          <w:rFonts w:ascii="Arial Narrow" w:hAnsi="Arial Narrow" w:cstheme="minorHAnsi"/>
          <w:b/>
          <w:bCs/>
        </w:rPr>
        <w:t xml:space="preserve">ADOTA MEDIDAS DE ENFRENTAMENTO DA COVID-19, PARA O MUNICÍPIO DE PASSOS MAIA, </w:t>
      </w:r>
      <w:r w:rsidR="00226167">
        <w:rPr>
          <w:rFonts w:ascii="Arial Narrow" w:hAnsi="Arial Narrow" w:cstheme="minorHAnsi"/>
          <w:b/>
          <w:bCs/>
        </w:rPr>
        <w:t>E DA OUTRAS PROVIDÊNCIAS</w:t>
      </w:r>
      <w:r w:rsidRPr="00DD724E">
        <w:rPr>
          <w:rFonts w:ascii="Arial Narrow" w:hAnsi="Arial Narrow" w:cstheme="minorHAnsi"/>
          <w:b/>
          <w:bCs/>
        </w:rPr>
        <w:t>.</w:t>
      </w:r>
    </w:p>
    <w:p w14:paraId="769B3E56" w14:textId="77777777" w:rsidR="00726F6B" w:rsidRPr="00DD724E" w:rsidRDefault="00726F6B" w:rsidP="00601BBA">
      <w:pPr>
        <w:pStyle w:val="Default"/>
        <w:spacing w:before="120" w:after="120"/>
        <w:jc w:val="both"/>
        <w:rPr>
          <w:rFonts w:ascii="Arial Narrow" w:hAnsi="Arial Narrow" w:cstheme="minorHAnsi"/>
          <w:b/>
          <w:bCs/>
          <w:color w:val="auto"/>
        </w:rPr>
      </w:pPr>
    </w:p>
    <w:p w14:paraId="4F00AB59" w14:textId="7B0DB010" w:rsidR="008B4CD3" w:rsidRPr="00DD724E" w:rsidRDefault="00726F6B" w:rsidP="00601BBA">
      <w:pPr>
        <w:pStyle w:val="Default"/>
        <w:spacing w:before="120" w:after="120"/>
        <w:jc w:val="both"/>
        <w:rPr>
          <w:rFonts w:ascii="Arial Narrow" w:hAnsi="Arial Narrow" w:cstheme="minorHAnsi"/>
          <w:color w:val="auto"/>
        </w:rPr>
      </w:pPr>
      <w:r w:rsidRPr="00DD724E">
        <w:rPr>
          <w:rFonts w:ascii="Arial Narrow" w:hAnsi="Arial Narrow" w:cstheme="minorHAnsi"/>
          <w:b/>
          <w:bCs/>
          <w:color w:val="auto"/>
        </w:rPr>
        <w:t xml:space="preserve">O PREFEITO DO MUNICÍPIO DE </w:t>
      </w:r>
      <w:r w:rsidR="00665479" w:rsidRPr="00DD724E">
        <w:rPr>
          <w:rFonts w:ascii="Arial Narrow" w:hAnsi="Arial Narrow" w:cstheme="minorHAnsi"/>
          <w:b/>
          <w:bCs/>
          <w:color w:val="auto"/>
        </w:rPr>
        <w:t>PASSOS MAIA</w:t>
      </w:r>
      <w:r w:rsidR="000C1818" w:rsidRPr="00DD724E">
        <w:rPr>
          <w:rFonts w:ascii="Arial Narrow" w:hAnsi="Arial Narrow" w:cstheme="minorHAnsi"/>
          <w:bCs/>
          <w:color w:val="auto"/>
        </w:rPr>
        <w:t xml:space="preserve">, </w:t>
      </w:r>
      <w:r w:rsidRPr="00DD724E">
        <w:rPr>
          <w:rFonts w:ascii="Arial Narrow" w:hAnsi="Arial Narrow" w:cstheme="minorHAnsi"/>
          <w:color w:val="auto"/>
        </w:rPr>
        <w:t>no uso de suas atribuições legais, qu</w:t>
      </w:r>
      <w:r w:rsidR="00555527" w:rsidRPr="00DD724E">
        <w:rPr>
          <w:rFonts w:ascii="Arial Narrow" w:hAnsi="Arial Narrow" w:cstheme="minorHAnsi"/>
          <w:color w:val="auto"/>
        </w:rPr>
        <w:t>e lhe são conferidas pelo art.</w:t>
      </w:r>
      <w:r w:rsidRPr="00DD724E">
        <w:rPr>
          <w:rFonts w:ascii="Arial Narrow" w:hAnsi="Arial Narrow" w:cstheme="minorHAnsi"/>
          <w:color w:val="auto"/>
        </w:rPr>
        <w:t xml:space="preserve"> </w:t>
      </w:r>
      <w:r w:rsidR="00665479" w:rsidRPr="00DD724E">
        <w:rPr>
          <w:rFonts w:ascii="Arial Narrow" w:hAnsi="Arial Narrow" w:cstheme="minorHAnsi"/>
          <w:color w:val="auto"/>
        </w:rPr>
        <w:t>62</w:t>
      </w:r>
      <w:r w:rsidRPr="00DD724E">
        <w:rPr>
          <w:rFonts w:ascii="Arial Narrow" w:hAnsi="Arial Narrow" w:cstheme="minorHAnsi"/>
          <w:color w:val="auto"/>
        </w:rPr>
        <w:t>,</w:t>
      </w:r>
      <w:r w:rsidR="00665479" w:rsidRPr="00DD724E">
        <w:rPr>
          <w:rFonts w:ascii="Arial Narrow" w:hAnsi="Arial Narrow" w:cstheme="minorHAnsi"/>
          <w:color w:val="auto"/>
        </w:rPr>
        <w:t xml:space="preserve"> inciso V,</w:t>
      </w:r>
      <w:r w:rsidRPr="00DD724E">
        <w:rPr>
          <w:rFonts w:ascii="Arial Narrow" w:hAnsi="Arial Narrow" w:cstheme="minorHAnsi"/>
          <w:color w:val="auto"/>
        </w:rPr>
        <w:t xml:space="preserve"> da Lei Orgânica do Município e, ainda, </w:t>
      </w:r>
    </w:p>
    <w:p w14:paraId="788DFA96" w14:textId="4D4D031E" w:rsidR="00226167" w:rsidRDefault="00226167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o aumento expressivo no número de casos de pessoas com síndrome gripal e positivas para COVID-19 no município de Passos Maia-SC;</w:t>
      </w:r>
    </w:p>
    <w:p w14:paraId="0BD69F63" w14:textId="5274C9FF" w:rsidR="00226167" w:rsidRDefault="00226167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que mesmo com todas as doses vaco ciclo vacinal completo, existem casos positivos para COVID-19;</w:t>
      </w:r>
    </w:p>
    <w:p w14:paraId="09083420" w14:textId="4A8988FC" w:rsidR="00226167" w:rsidRDefault="00226167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o aumento de afastamentos de funcionários em razão de contaminação por COVID-19 e/ou síndrome gripal;</w:t>
      </w:r>
    </w:p>
    <w:p w14:paraId="1959059D" w14:textId="776FC16B" w:rsidR="00226167" w:rsidRDefault="00226167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a necessidade de manutenção das atividades escolares e de saúde publica;</w:t>
      </w:r>
    </w:p>
    <w:p w14:paraId="1454FBFF" w14:textId="723056C2" w:rsidR="00226167" w:rsidRDefault="00226167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ainda, a ausência de recomendação estadual ou federal sobre o tema;</w:t>
      </w:r>
    </w:p>
    <w:p w14:paraId="5F37C770" w14:textId="1EE40934" w:rsidR="00D01EBF" w:rsidRDefault="00D01EBF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 w:rsidRPr="00DD724E">
        <w:rPr>
          <w:rFonts w:ascii="Arial Narrow" w:hAnsi="Arial Narrow" w:cstheme="minorHAnsi"/>
          <w:bCs/>
          <w:color w:val="auto"/>
        </w:rPr>
        <w:t>CONSIDERANDO a necessidade de implantação de novas medidas restritivas no que se refere ao enfrentamento d</w:t>
      </w:r>
      <w:r w:rsidR="00226167">
        <w:rPr>
          <w:rFonts w:ascii="Arial Narrow" w:hAnsi="Arial Narrow" w:cstheme="minorHAnsi"/>
          <w:bCs/>
          <w:color w:val="auto"/>
        </w:rPr>
        <w:t>os novos casos de COVID-19 e síndrome gripal;</w:t>
      </w:r>
    </w:p>
    <w:p w14:paraId="2D41D533" w14:textId="7F49E4A6" w:rsidR="00F46FA3" w:rsidRDefault="00F46FA3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>
        <w:rPr>
          <w:rFonts w:ascii="Arial Narrow" w:hAnsi="Arial Narrow" w:cstheme="minorHAnsi"/>
          <w:bCs/>
          <w:color w:val="auto"/>
        </w:rPr>
        <w:t>CONSIDERANDO a chegada do inverno que normalmente aumenta o número de casos de gripe e COVID-19;</w:t>
      </w:r>
    </w:p>
    <w:p w14:paraId="45425EBB" w14:textId="77777777" w:rsidR="00D01EBF" w:rsidRPr="00DD724E" w:rsidRDefault="00D01EBF" w:rsidP="00D01EBF">
      <w:pPr>
        <w:pStyle w:val="Default"/>
        <w:spacing w:before="120" w:after="120"/>
        <w:jc w:val="both"/>
        <w:rPr>
          <w:rFonts w:ascii="Arial Narrow" w:hAnsi="Arial Narrow" w:cstheme="minorHAnsi"/>
          <w:bCs/>
          <w:color w:val="auto"/>
        </w:rPr>
      </w:pPr>
      <w:r w:rsidRPr="00DD724E">
        <w:rPr>
          <w:rFonts w:ascii="Arial Narrow" w:hAnsi="Arial Narrow" w:cstheme="minorHAnsi"/>
          <w:bCs/>
          <w:color w:val="auto"/>
        </w:rPr>
        <w:t>CONSIDERANDO a necessidade da imediata conscientização dos munícipes a fim de impossibilitar a proliferação do COVID-19;</w:t>
      </w:r>
    </w:p>
    <w:p w14:paraId="067B3FD9" w14:textId="77777777" w:rsidR="00AC2542" w:rsidRDefault="00AC2542" w:rsidP="00601BBA">
      <w:pPr>
        <w:spacing w:before="120" w:after="12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4CC391E7" w14:textId="1AD603C1" w:rsidR="00726F6B" w:rsidRPr="00DD724E" w:rsidRDefault="00726F6B" w:rsidP="00601BBA">
      <w:pPr>
        <w:spacing w:before="120" w:after="12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D724E">
        <w:rPr>
          <w:rFonts w:ascii="Arial Narrow" w:hAnsi="Arial Narrow" w:cstheme="minorHAnsi"/>
          <w:b/>
          <w:bCs/>
          <w:sz w:val="24"/>
          <w:szCs w:val="24"/>
        </w:rPr>
        <w:t>DECRETA:</w:t>
      </w:r>
    </w:p>
    <w:p w14:paraId="0B3462D4" w14:textId="334779C5" w:rsidR="00DD724E" w:rsidRDefault="0061712B" w:rsidP="001A5226">
      <w:pPr>
        <w:spacing w:after="240" w:line="276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t-BR"/>
        </w:rPr>
      </w:pPr>
      <w:r w:rsidRPr="00D01EBF">
        <w:rPr>
          <w:rFonts w:ascii="Arial Narrow" w:eastAsia="Times New Roman" w:hAnsi="Arial Narrow" w:cstheme="minorHAnsi"/>
          <w:b/>
          <w:sz w:val="24"/>
          <w:szCs w:val="24"/>
          <w:lang w:eastAsia="pt-BR"/>
        </w:rPr>
        <w:t>Art. 1°</w:t>
      </w:r>
      <w:r w:rsidRPr="00DD724E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Fica</w:t>
      </w:r>
      <w:r w:rsidR="001A5226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obrigatório o uso de máscaras</w:t>
      </w:r>
      <w:r w:rsidR="001A5226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em todas as </w:t>
      </w:r>
      <w:r w:rsidR="004E786E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unidades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escolares</w:t>
      </w:r>
      <w:r w:rsidR="004E786E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das redes pú</w:t>
      </w:r>
      <w:r w:rsidR="001A5226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blicas e privadas de ensino municipal e estadual, incluindo educação infantil, ensino fundamental, nível médio, educação de jovens e adultos (EJA), ensino técnico, ensino superior, escolas de idiomas, escolas de musicas e outros cursos livres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e transporte escolar ou de passageiros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existentes no município</w:t>
      </w:r>
      <w:r w:rsidR="001A5226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.</w:t>
      </w:r>
    </w:p>
    <w:p w14:paraId="553EDB93" w14:textId="5218898B" w:rsidR="00226167" w:rsidRDefault="00DD724E" w:rsidP="004119D9">
      <w:pPr>
        <w:spacing w:before="16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t-BR"/>
        </w:rPr>
      </w:pPr>
      <w:r w:rsidRPr="00DD724E">
        <w:rPr>
          <w:rFonts w:ascii="Arial Narrow" w:hAnsi="Arial Narrow"/>
          <w:b/>
          <w:sz w:val="24"/>
          <w:szCs w:val="24"/>
        </w:rPr>
        <w:t xml:space="preserve">Art. </w:t>
      </w:r>
      <w:r w:rsidR="001A5226">
        <w:rPr>
          <w:rFonts w:ascii="Arial Narrow" w:hAnsi="Arial Narrow"/>
          <w:b/>
          <w:sz w:val="24"/>
          <w:szCs w:val="24"/>
        </w:rPr>
        <w:t>2</w:t>
      </w:r>
      <w:r w:rsidRPr="00DD724E">
        <w:rPr>
          <w:rFonts w:ascii="Arial Narrow" w:hAnsi="Arial Narrow"/>
          <w:b/>
          <w:sz w:val="24"/>
          <w:szCs w:val="24"/>
        </w:rPr>
        <w:t xml:space="preserve">º. 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Fica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obrigatório o uso de máscaras 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em todos o</w:t>
      </w:r>
      <w:r w:rsidR="00226167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s </w:t>
      </w:r>
      <w:r w:rsidR="00F46FA3"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>departamentos da administração pública municipal que tenham atendimento ao público;</w:t>
      </w:r>
    </w:p>
    <w:p w14:paraId="4F2C17E6" w14:textId="1261730A" w:rsidR="00F46FA3" w:rsidRDefault="00F46FA3" w:rsidP="00F46FA3">
      <w:pPr>
        <w:spacing w:before="16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t-BR"/>
        </w:rPr>
      </w:pPr>
      <w:r w:rsidRPr="00DD724E">
        <w:rPr>
          <w:rFonts w:ascii="Arial Narrow" w:hAnsi="Arial Narrow"/>
          <w:b/>
          <w:sz w:val="24"/>
          <w:szCs w:val="24"/>
        </w:rPr>
        <w:t xml:space="preserve">Art. </w:t>
      </w:r>
      <w:r>
        <w:rPr>
          <w:rFonts w:ascii="Arial Narrow" w:hAnsi="Arial Narrow"/>
          <w:b/>
          <w:sz w:val="24"/>
          <w:szCs w:val="24"/>
        </w:rPr>
        <w:t>3</w:t>
      </w:r>
      <w:r w:rsidRPr="00DD724E">
        <w:rPr>
          <w:rFonts w:ascii="Arial Narrow" w:hAnsi="Arial Narrow"/>
          <w:b/>
          <w:sz w:val="24"/>
          <w:szCs w:val="24"/>
        </w:rPr>
        <w:t xml:space="preserve">º. </w:t>
      </w:r>
      <w:r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Fica obrigatório o uso de álcool em gel nos estabelecimentos referidos no art. 1 e 2.  </w:t>
      </w:r>
    </w:p>
    <w:p w14:paraId="3F86FC6F" w14:textId="50673B17" w:rsidR="00F46FA3" w:rsidRDefault="00F46FA3" w:rsidP="00F46FA3">
      <w:pPr>
        <w:spacing w:before="16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t-BR"/>
        </w:rPr>
      </w:pPr>
      <w:r w:rsidRPr="005F6074">
        <w:rPr>
          <w:rFonts w:ascii="Arial Narrow" w:eastAsia="Times New Roman" w:hAnsi="Arial Narrow" w:cstheme="minorHAnsi"/>
          <w:b/>
          <w:bCs/>
          <w:sz w:val="24"/>
          <w:szCs w:val="24"/>
          <w:lang w:eastAsia="pt-BR"/>
        </w:rPr>
        <w:t>Art. 4°.</w:t>
      </w:r>
      <w:r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Recomenda-se aos estabelecimentos comerciais, bares e restaurantes ou locais com eventos sociais, com circulação ou aglomeração de público a utilização de álcool em gel e o uso de máscara e distanciamento social. </w:t>
      </w:r>
    </w:p>
    <w:p w14:paraId="2352B833" w14:textId="64863B37" w:rsidR="005F6074" w:rsidRDefault="005F6074" w:rsidP="00F46FA3">
      <w:pPr>
        <w:spacing w:before="16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t-BR"/>
        </w:rPr>
      </w:pPr>
      <w:r w:rsidRPr="005F6074">
        <w:rPr>
          <w:rFonts w:ascii="Arial Narrow" w:eastAsia="Times New Roman" w:hAnsi="Arial Narrow" w:cstheme="minorHAnsi"/>
          <w:b/>
          <w:bCs/>
          <w:sz w:val="24"/>
          <w:szCs w:val="24"/>
          <w:lang w:eastAsia="pt-BR"/>
        </w:rPr>
        <w:t>Art. 5°</w:t>
      </w:r>
      <w:r>
        <w:rPr>
          <w:rFonts w:ascii="Arial Narrow" w:eastAsia="Times New Roman" w:hAnsi="Arial Narrow" w:cstheme="minorHAnsi"/>
          <w:bCs/>
          <w:sz w:val="24"/>
          <w:szCs w:val="24"/>
          <w:lang w:eastAsia="pt-BR"/>
        </w:rPr>
        <w:t xml:space="preserve"> - Este Decreto entra em vigor na data de sua publicação, tendo sua validade por 60 dias.</w:t>
      </w:r>
    </w:p>
    <w:p w14:paraId="7DCB8317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03710B6F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22D06164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2F34F86B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1E2AF877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718AADAB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70355B0D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49F2EB26" w14:textId="77777777" w:rsidR="00AC2542" w:rsidRDefault="00AC2542" w:rsidP="007C4DB9">
      <w:pPr>
        <w:pStyle w:val="Recuodecorpodetexto2"/>
        <w:spacing w:after="0" w:line="240" w:lineRule="auto"/>
        <w:ind w:left="0"/>
        <w:jc w:val="center"/>
        <w:rPr>
          <w:rFonts w:ascii="Arial Narrow" w:eastAsia="Times New Roman" w:hAnsi="Arial Narrow" w:cs="Calibri"/>
          <w:b/>
          <w:bCs/>
        </w:rPr>
      </w:pPr>
    </w:p>
    <w:p w14:paraId="0C078F58" w14:textId="58303C8C" w:rsidR="007C4DB9" w:rsidRPr="00DD724E" w:rsidRDefault="0061712B" w:rsidP="007C4DB9">
      <w:pPr>
        <w:pStyle w:val="Recuodecorpodetexto2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DD724E">
        <w:rPr>
          <w:rFonts w:ascii="Arial Narrow" w:eastAsia="Times New Roman" w:hAnsi="Arial Narrow" w:cs="Calibri"/>
          <w:b/>
          <w:bCs/>
        </w:rPr>
        <w:t>OSMAR TOZZO</w:t>
      </w:r>
    </w:p>
    <w:p w14:paraId="1912DDF1" w14:textId="1B1D38CE" w:rsidR="007C4DB9" w:rsidRPr="00DD724E" w:rsidRDefault="0061712B" w:rsidP="007C4DB9">
      <w:pPr>
        <w:pStyle w:val="Recuodecorpodetexto2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DD724E">
        <w:rPr>
          <w:rFonts w:ascii="Arial Narrow" w:hAnsi="Arial Narrow" w:cs="Calibri"/>
          <w:b/>
        </w:rPr>
        <w:t>PREFEITO MUNICIPAL</w:t>
      </w:r>
      <w:r w:rsidR="007C4DB9" w:rsidRPr="00DD724E">
        <w:rPr>
          <w:rFonts w:ascii="Arial Narrow" w:hAnsi="Arial Narrow" w:cs="Calibri"/>
          <w:b/>
        </w:rPr>
        <w:t xml:space="preserve"> </w:t>
      </w:r>
    </w:p>
    <w:p w14:paraId="5E3A868E" w14:textId="495CE69A" w:rsidR="00A30792" w:rsidRPr="00DD724E" w:rsidRDefault="00A30792" w:rsidP="00A30792">
      <w:pPr>
        <w:spacing w:after="0" w:line="240" w:lineRule="auto"/>
        <w:jc w:val="center"/>
        <w:rPr>
          <w:rFonts w:ascii="Arial Narrow" w:eastAsia="MS Mincho" w:hAnsi="Arial Narrow" w:cs="Calibri"/>
          <w:b/>
          <w:sz w:val="24"/>
          <w:szCs w:val="24"/>
          <w:lang w:eastAsia="pt-BR"/>
        </w:rPr>
      </w:pPr>
    </w:p>
    <w:p w14:paraId="0648DB91" w14:textId="77777777" w:rsidR="00A30792" w:rsidRPr="00DD724E" w:rsidRDefault="00A30792" w:rsidP="00A30792">
      <w:pPr>
        <w:spacing w:after="0" w:line="240" w:lineRule="auto"/>
        <w:jc w:val="center"/>
        <w:rPr>
          <w:rFonts w:ascii="Arial Narrow" w:eastAsia="MS Mincho" w:hAnsi="Arial Narrow" w:cs="Calibri"/>
          <w:b/>
          <w:sz w:val="24"/>
          <w:szCs w:val="24"/>
          <w:lang w:eastAsia="pt-BR"/>
        </w:rPr>
      </w:pPr>
    </w:p>
    <w:p w14:paraId="341C0552" w14:textId="77777777" w:rsidR="00A30792" w:rsidRPr="00DD724E" w:rsidRDefault="00A30792" w:rsidP="00A30792">
      <w:pPr>
        <w:widowControl w:val="0"/>
        <w:tabs>
          <w:tab w:val="left" w:pos="708"/>
          <w:tab w:val="center" w:pos="4252"/>
          <w:tab w:val="right" w:pos="8504"/>
        </w:tabs>
        <w:spacing w:after="0" w:line="240" w:lineRule="auto"/>
        <w:jc w:val="both"/>
        <w:rPr>
          <w:rFonts w:ascii="Arial Narrow" w:eastAsia="MS Mincho" w:hAnsi="Arial Narrow" w:cs="Calibri"/>
          <w:bCs/>
          <w:sz w:val="24"/>
          <w:szCs w:val="24"/>
          <w:lang w:eastAsia="pt-BR"/>
        </w:rPr>
      </w:pPr>
      <w:r w:rsidRPr="00DD724E">
        <w:rPr>
          <w:rFonts w:ascii="Arial Narrow" w:eastAsia="MS Mincho" w:hAnsi="Arial Narrow" w:cs="Calibri"/>
          <w:bCs/>
          <w:sz w:val="24"/>
          <w:szCs w:val="24"/>
          <w:lang w:eastAsia="pt-BR"/>
        </w:rPr>
        <w:t>Certifico que o presente Decreto foi publicado no Diário Oficial dos Municípios de Santa Catarina (</w:t>
      </w:r>
      <w:hyperlink r:id="rId8" w:history="1">
        <w:r w:rsidRPr="00DD724E">
          <w:rPr>
            <w:rFonts w:ascii="Arial Narrow" w:eastAsia="MS Mincho" w:hAnsi="Arial Narrow" w:cs="Calibri"/>
            <w:bCs/>
            <w:sz w:val="24"/>
            <w:szCs w:val="24"/>
            <w:u w:val="single"/>
            <w:lang w:eastAsia="pt-BR"/>
          </w:rPr>
          <w:t>www.diariomunicipal.sc.gov.br</w:t>
        </w:r>
      </w:hyperlink>
      <w:r w:rsidRPr="00DD724E">
        <w:rPr>
          <w:rFonts w:ascii="Arial Narrow" w:eastAsia="MS Mincho" w:hAnsi="Arial Narrow" w:cs="Calibri"/>
          <w:bCs/>
          <w:sz w:val="24"/>
          <w:szCs w:val="24"/>
          <w:lang w:eastAsia="pt-BR"/>
        </w:rPr>
        <w:t>) em observância ao disposto no Art. 91-A da Lei Orgânica Municipal.</w:t>
      </w:r>
    </w:p>
    <w:p w14:paraId="3204E4BF" w14:textId="77777777" w:rsidR="00A30792" w:rsidRPr="00DD724E" w:rsidRDefault="00A30792" w:rsidP="00A30792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</w:rPr>
      </w:pPr>
    </w:p>
    <w:p w14:paraId="4B18EE5C" w14:textId="77777777" w:rsidR="0061712B" w:rsidRPr="00DD724E" w:rsidRDefault="0061712B" w:rsidP="00A30792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</w:rPr>
      </w:pPr>
    </w:p>
    <w:p w14:paraId="167D09C1" w14:textId="77777777" w:rsidR="0061712B" w:rsidRPr="00DD724E" w:rsidRDefault="0061712B" w:rsidP="00A30792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</w:rPr>
      </w:pPr>
    </w:p>
    <w:p w14:paraId="00C83195" w14:textId="31937266" w:rsidR="00A30792" w:rsidRPr="00DD724E" w:rsidRDefault="0061712B" w:rsidP="0061712B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4"/>
          <w:szCs w:val="24"/>
        </w:rPr>
      </w:pPr>
      <w:r w:rsidRPr="00DD724E">
        <w:rPr>
          <w:rFonts w:ascii="Arial Narrow" w:eastAsia="Times New Roman" w:hAnsi="Arial Narrow" w:cs="Calibri"/>
          <w:b/>
          <w:bCs/>
          <w:sz w:val="24"/>
          <w:szCs w:val="24"/>
        </w:rPr>
        <w:t>LUCIANO DE GOIS CAVALHEIRO</w:t>
      </w:r>
    </w:p>
    <w:p w14:paraId="1B22CB77" w14:textId="77777777" w:rsidR="00A30792" w:rsidRPr="00DD724E" w:rsidRDefault="00A30792" w:rsidP="0061712B">
      <w:pPr>
        <w:widowControl w:val="0"/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</w:pPr>
      <w:r w:rsidRPr="00DD724E">
        <w:rPr>
          <w:rFonts w:ascii="Arial Narrow" w:eastAsia="Times New Roman" w:hAnsi="Arial Narrow" w:cs="Calibri"/>
          <w:b/>
          <w:bCs/>
          <w:sz w:val="24"/>
          <w:szCs w:val="24"/>
          <w:lang w:eastAsia="pt-BR"/>
        </w:rPr>
        <w:t>Responsável pela publicação dos Atos Oficiais</w:t>
      </w:r>
    </w:p>
    <w:p w14:paraId="66209E1E" w14:textId="77777777" w:rsidR="00F81B44" w:rsidRPr="00DD724E" w:rsidRDefault="00F81B44" w:rsidP="00601BBA">
      <w:pPr>
        <w:pStyle w:val="NormalWeb"/>
        <w:shd w:val="clear" w:color="auto" w:fill="FFFFFF"/>
        <w:spacing w:before="120" w:beforeAutospacing="0" w:after="120" w:afterAutospacing="0"/>
        <w:jc w:val="both"/>
        <w:textAlignment w:val="center"/>
        <w:rPr>
          <w:rFonts w:ascii="Arial Narrow" w:hAnsi="Arial Narrow" w:cstheme="minorHAnsi"/>
          <w:b/>
        </w:rPr>
      </w:pPr>
      <w:r w:rsidRPr="00DD724E">
        <w:rPr>
          <w:rFonts w:ascii="Arial Narrow" w:hAnsi="Arial Narrow" w:cstheme="minorHAnsi"/>
          <w:b/>
        </w:rPr>
        <w:t> </w:t>
      </w:r>
    </w:p>
    <w:sectPr w:rsidR="00F81B44" w:rsidRPr="00DD724E" w:rsidSect="0061712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1127" w14:textId="77777777" w:rsidR="00AC2542" w:rsidRDefault="00AC2542" w:rsidP="00AC2542">
      <w:pPr>
        <w:spacing w:after="0" w:line="240" w:lineRule="auto"/>
      </w:pPr>
      <w:r>
        <w:separator/>
      </w:r>
    </w:p>
  </w:endnote>
  <w:endnote w:type="continuationSeparator" w:id="0">
    <w:p w14:paraId="4FC2DCED" w14:textId="77777777" w:rsidR="00AC2542" w:rsidRDefault="00AC2542" w:rsidP="00AC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818C" w14:textId="77777777" w:rsidR="00AC2542" w:rsidRDefault="00AC2542" w:rsidP="00AC2542">
      <w:pPr>
        <w:spacing w:after="0" w:line="240" w:lineRule="auto"/>
      </w:pPr>
      <w:r>
        <w:separator/>
      </w:r>
    </w:p>
  </w:footnote>
  <w:footnote w:type="continuationSeparator" w:id="0">
    <w:p w14:paraId="57CE5274" w14:textId="77777777" w:rsidR="00AC2542" w:rsidRDefault="00AC2542" w:rsidP="00AC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581"/>
    <w:multiLevelType w:val="hybridMultilevel"/>
    <w:tmpl w:val="0200F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338"/>
    <w:multiLevelType w:val="hybridMultilevel"/>
    <w:tmpl w:val="5D807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415F"/>
    <w:multiLevelType w:val="hybridMultilevel"/>
    <w:tmpl w:val="A740D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5A98"/>
    <w:multiLevelType w:val="hybridMultilevel"/>
    <w:tmpl w:val="0200F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E5E46"/>
    <w:multiLevelType w:val="hybridMultilevel"/>
    <w:tmpl w:val="A54E1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C7C36"/>
    <w:multiLevelType w:val="hybridMultilevel"/>
    <w:tmpl w:val="DE8C3EA0"/>
    <w:lvl w:ilvl="0" w:tplc="21BEF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1BF8"/>
    <w:multiLevelType w:val="hybridMultilevel"/>
    <w:tmpl w:val="0200FDA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31C9"/>
    <w:multiLevelType w:val="hybridMultilevel"/>
    <w:tmpl w:val="17D46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2B4E"/>
    <w:multiLevelType w:val="hybridMultilevel"/>
    <w:tmpl w:val="7EE816B0"/>
    <w:lvl w:ilvl="0" w:tplc="71D8E4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601D"/>
    <w:multiLevelType w:val="hybridMultilevel"/>
    <w:tmpl w:val="43A44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2907"/>
    <w:multiLevelType w:val="hybridMultilevel"/>
    <w:tmpl w:val="52669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F686B"/>
    <w:multiLevelType w:val="hybridMultilevel"/>
    <w:tmpl w:val="AF363424"/>
    <w:lvl w:ilvl="0" w:tplc="16983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5C029B"/>
    <w:multiLevelType w:val="hybridMultilevel"/>
    <w:tmpl w:val="829C3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7144"/>
    <w:multiLevelType w:val="hybridMultilevel"/>
    <w:tmpl w:val="B5FAC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6B"/>
    <w:rsid w:val="00007099"/>
    <w:rsid w:val="000075F2"/>
    <w:rsid w:val="0002192F"/>
    <w:rsid w:val="00023769"/>
    <w:rsid w:val="00036130"/>
    <w:rsid w:val="00037362"/>
    <w:rsid w:val="0004059C"/>
    <w:rsid w:val="00040FA5"/>
    <w:rsid w:val="00043656"/>
    <w:rsid w:val="00044366"/>
    <w:rsid w:val="00055C51"/>
    <w:rsid w:val="00056DBF"/>
    <w:rsid w:val="00057929"/>
    <w:rsid w:val="00061C40"/>
    <w:rsid w:val="000667F1"/>
    <w:rsid w:val="000704C1"/>
    <w:rsid w:val="00074507"/>
    <w:rsid w:val="00090146"/>
    <w:rsid w:val="0009774E"/>
    <w:rsid w:val="000A049D"/>
    <w:rsid w:val="000A1641"/>
    <w:rsid w:val="000A210B"/>
    <w:rsid w:val="000B195D"/>
    <w:rsid w:val="000B23B1"/>
    <w:rsid w:val="000B494C"/>
    <w:rsid w:val="000B4FB8"/>
    <w:rsid w:val="000C1818"/>
    <w:rsid w:val="000C1904"/>
    <w:rsid w:val="000C4111"/>
    <w:rsid w:val="000C72D8"/>
    <w:rsid w:val="000D34DE"/>
    <w:rsid w:val="000D646D"/>
    <w:rsid w:val="000E2082"/>
    <w:rsid w:val="000E5B29"/>
    <w:rsid w:val="000E6C13"/>
    <w:rsid w:val="00104AAF"/>
    <w:rsid w:val="001068EF"/>
    <w:rsid w:val="00107D7F"/>
    <w:rsid w:val="00114C4C"/>
    <w:rsid w:val="00131782"/>
    <w:rsid w:val="00136ADE"/>
    <w:rsid w:val="0014239C"/>
    <w:rsid w:val="00155325"/>
    <w:rsid w:val="00160A89"/>
    <w:rsid w:val="00162FED"/>
    <w:rsid w:val="0017704D"/>
    <w:rsid w:val="001811AA"/>
    <w:rsid w:val="00195DEC"/>
    <w:rsid w:val="001A0F84"/>
    <w:rsid w:val="001A1633"/>
    <w:rsid w:val="001A2D42"/>
    <w:rsid w:val="001A5226"/>
    <w:rsid w:val="001A530D"/>
    <w:rsid w:val="001A6CB3"/>
    <w:rsid w:val="001A72E1"/>
    <w:rsid w:val="001B1926"/>
    <w:rsid w:val="001B2E06"/>
    <w:rsid w:val="001B3802"/>
    <w:rsid w:val="001C29F5"/>
    <w:rsid w:val="001D057D"/>
    <w:rsid w:val="001D6E49"/>
    <w:rsid w:val="001D74E7"/>
    <w:rsid w:val="001E0BD4"/>
    <w:rsid w:val="001E24A7"/>
    <w:rsid w:val="001F36FD"/>
    <w:rsid w:val="00202305"/>
    <w:rsid w:val="00210EDC"/>
    <w:rsid w:val="00213535"/>
    <w:rsid w:val="00221E4C"/>
    <w:rsid w:val="00223C50"/>
    <w:rsid w:val="00226167"/>
    <w:rsid w:val="002567E6"/>
    <w:rsid w:val="0026072B"/>
    <w:rsid w:val="00274859"/>
    <w:rsid w:val="00287355"/>
    <w:rsid w:val="00292AB3"/>
    <w:rsid w:val="002A242C"/>
    <w:rsid w:val="002B6B5F"/>
    <w:rsid w:val="002D45C8"/>
    <w:rsid w:val="002D4F28"/>
    <w:rsid w:val="002D53CC"/>
    <w:rsid w:val="002D6317"/>
    <w:rsid w:val="002D78B5"/>
    <w:rsid w:val="002F15D8"/>
    <w:rsid w:val="002F2A7F"/>
    <w:rsid w:val="002F5A27"/>
    <w:rsid w:val="00304B97"/>
    <w:rsid w:val="00306751"/>
    <w:rsid w:val="0031449A"/>
    <w:rsid w:val="0032570E"/>
    <w:rsid w:val="00327199"/>
    <w:rsid w:val="0033235E"/>
    <w:rsid w:val="00343574"/>
    <w:rsid w:val="00343FA9"/>
    <w:rsid w:val="00344DBE"/>
    <w:rsid w:val="003519D8"/>
    <w:rsid w:val="0035303B"/>
    <w:rsid w:val="0035691C"/>
    <w:rsid w:val="0035734F"/>
    <w:rsid w:val="00362734"/>
    <w:rsid w:val="00362A12"/>
    <w:rsid w:val="00373B3C"/>
    <w:rsid w:val="00374308"/>
    <w:rsid w:val="0038274A"/>
    <w:rsid w:val="0038534F"/>
    <w:rsid w:val="00393B69"/>
    <w:rsid w:val="003A5D35"/>
    <w:rsid w:val="003A7D5F"/>
    <w:rsid w:val="003F4AAE"/>
    <w:rsid w:val="004021CE"/>
    <w:rsid w:val="00405BDC"/>
    <w:rsid w:val="004064C2"/>
    <w:rsid w:val="004119D9"/>
    <w:rsid w:val="004134C7"/>
    <w:rsid w:val="00421CC2"/>
    <w:rsid w:val="00426F1D"/>
    <w:rsid w:val="00427247"/>
    <w:rsid w:val="004276D0"/>
    <w:rsid w:val="004366E8"/>
    <w:rsid w:val="004410B8"/>
    <w:rsid w:val="00454CE3"/>
    <w:rsid w:val="00460D71"/>
    <w:rsid w:val="00464A33"/>
    <w:rsid w:val="00466E50"/>
    <w:rsid w:val="00467D5F"/>
    <w:rsid w:val="004930E3"/>
    <w:rsid w:val="004944BE"/>
    <w:rsid w:val="004945C6"/>
    <w:rsid w:val="00494F21"/>
    <w:rsid w:val="00495C41"/>
    <w:rsid w:val="00496583"/>
    <w:rsid w:val="004966ED"/>
    <w:rsid w:val="004B1349"/>
    <w:rsid w:val="004B54DA"/>
    <w:rsid w:val="004C21AD"/>
    <w:rsid w:val="004C2659"/>
    <w:rsid w:val="004C3093"/>
    <w:rsid w:val="004C5B02"/>
    <w:rsid w:val="004E280F"/>
    <w:rsid w:val="004E4D34"/>
    <w:rsid w:val="004E786E"/>
    <w:rsid w:val="004F1052"/>
    <w:rsid w:val="004F18DC"/>
    <w:rsid w:val="004F24D8"/>
    <w:rsid w:val="004F2503"/>
    <w:rsid w:val="004F5D54"/>
    <w:rsid w:val="005115D3"/>
    <w:rsid w:val="005140BD"/>
    <w:rsid w:val="005150C6"/>
    <w:rsid w:val="005162A6"/>
    <w:rsid w:val="00517BEC"/>
    <w:rsid w:val="0053432D"/>
    <w:rsid w:val="00555527"/>
    <w:rsid w:val="00560C1C"/>
    <w:rsid w:val="0056199D"/>
    <w:rsid w:val="00566E70"/>
    <w:rsid w:val="0057069A"/>
    <w:rsid w:val="005735A2"/>
    <w:rsid w:val="00584DCB"/>
    <w:rsid w:val="00586FA7"/>
    <w:rsid w:val="00590A28"/>
    <w:rsid w:val="00595673"/>
    <w:rsid w:val="005A03C0"/>
    <w:rsid w:val="005A3BEA"/>
    <w:rsid w:val="005A3E31"/>
    <w:rsid w:val="005A5EC2"/>
    <w:rsid w:val="005A6CAA"/>
    <w:rsid w:val="005B66FC"/>
    <w:rsid w:val="005D13D3"/>
    <w:rsid w:val="005D3E8F"/>
    <w:rsid w:val="005D70CC"/>
    <w:rsid w:val="005E4007"/>
    <w:rsid w:val="005F42BA"/>
    <w:rsid w:val="005F6074"/>
    <w:rsid w:val="005F766D"/>
    <w:rsid w:val="00601BBA"/>
    <w:rsid w:val="00604488"/>
    <w:rsid w:val="00610366"/>
    <w:rsid w:val="00611C92"/>
    <w:rsid w:val="006123EE"/>
    <w:rsid w:val="006141BB"/>
    <w:rsid w:val="0061712B"/>
    <w:rsid w:val="006244C9"/>
    <w:rsid w:val="00636DA2"/>
    <w:rsid w:val="00643F1D"/>
    <w:rsid w:val="006533F1"/>
    <w:rsid w:val="00665479"/>
    <w:rsid w:val="00680B55"/>
    <w:rsid w:val="00685073"/>
    <w:rsid w:val="00694E8B"/>
    <w:rsid w:val="006973E6"/>
    <w:rsid w:val="006A047C"/>
    <w:rsid w:val="006A45D9"/>
    <w:rsid w:val="006C1332"/>
    <w:rsid w:val="006C23B6"/>
    <w:rsid w:val="006C6631"/>
    <w:rsid w:val="006C7823"/>
    <w:rsid w:val="006D0877"/>
    <w:rsid w:val="006D3940"/>
    <w:rsid w:val="006E76A0"/>
    <w:rsid w:val="006E7A54"/>
    <w:rsid w:val="006F1194"/>
    <w:rsid w:val="006F1C1B"/>
    <w:rsid w:val="006F35B4"/>
    <w:rsid w:val="006F44CF"/>
    <w:rsid w:val="0070326B"/>
    <w:rsid w:val="00705E5A"/>
    <w:rsid w:val="007078EA"/>
    <w:rsid w:val="00710234"/>
    <w:rsid w:val="00710550"/>
    <w:rsid w:val="007234E5"/>
    <w:rsid w:val="00724FB2"/>
    <w:rsid w:val="00726F6B"/>
    <w:rsid w:val="007315AB"/>
    <w:rsid w:val="00733679"/>
    <w:rsid w:val="00736FE6"/>
    <w:rsid w:val="00740EBD"/>
    <w:rsid w:val="00740F46"/>
    <w:rsid w:val="00744731"/>
    <w:rsid w:val="00745F85"/>
    <w:rsid w:val="00754A89"/>
    <w:rsid w:val="00777328"/>
    <w:rsid w:val="0078415C"/>
    <w:rsid w:val="007879B8"/>
    <w:rsid w:val="00787A93"/>
    <w:rsid w:val="0079707B"/>
    <w:rsid w:val="007A5B43"/>
    <w:rsid w:val="007B600C"/>
    <w:rsid w:val="007B7C83"/>
    <w:rsid w:val="007C3FC8"/>
    <w:rsid w:val="007C4DB9"/>
    <w:rsid w:val="007C7DBF"/>
    <w:rsid w:val="007D03D1"/>
    <w:rsid w:val="007D2FBD"/>
    <w:rsid w:val="007D5159"/>
    <w:rsid w:val="007F0858"/>
    <w:rsid w:val="007F6530"/>
    <w:rsid w:val="007F6F56"/>
    <w:rsid w:val="008001FF"/>
    <w:rsid w:val="008021F3"/>
    <w:rsid w:val="008029F4"/>
    <w:rsid w:val="008126B0"/>
    <w:rsid w:val="00812BFA"/>
    <w:rsid w:val="00826424"/>
    <w:rsid w:val="00830838"/>
    <w:rsid w:val="00834EDF"/>
    <w:rsid w:val="0084109C"/>
    <w:rsid w:val="00841397"/>
    <w:rsid w:val="00851A36"/>
    <w:rsid w:val="00861508"/>
    <w:rsid w:val="008618BD"/>
    <w:rsid w:val="008803BE"/>
    <w:rsid w:val="00880C14"/>
    <w:rsid w:val="00884CC9"/>
    <w:rsid w:val="00886682"/>
    <w:rsid w:val="008942CF"/>
    <w:rsid w:val="0089732B"/>
    <w:rsid w:val="008A4361"/>
    <w:rsid w:val="008A4FF5"/>
    <w:rsid w:val="008B114A"/>
    <w:rsid w:val="008B2848"/>
    <w:rsid w:val="008B321B"/>
    <w:rsid w:val="008B4CD3"/>
    <w:rsid w:val="008B7944"/>
    <w:rsid w:val="008C0577"/>
    <w:rsid w:val="008C61FD"/>
    <w:rsid w:val="008C7266"/>
    <w:rsid w:val="008D022F"/>
    <w:rsid w:val="008D0456"/>
    <w:rsid w:val="008D39E5"/>
    <w:rsid w:val="008E6B8D"/>
    <w:rsid w:val="0090004E"/>
    <w:rsid w:val="00905EFF"/>
    <w:rsid w:val="00906C9A"/>
    <w:rsid w:val="00914AB5"/>
    <w:rsid w:val="00915390"/>
    <w:rsid w:val="00917B20"/>
    <w:rsid w:val="00924896"/>
    <w:rsid w:val="00926FDF"/>
    <w:rsid w:val="0093317F"/>
    <w:rsid w:val="00934FC1"/>
    <w:rsid w:val="00943A2F"/>
    <w:rsid w:val="00950079"/>
    <w:rsid w:val="0095300D"/>
    <w:rsid w:val="00974E7A"/>
    <w:rsid w:val="00977598"/>
    <w:rsid w:val="00995413"/>
    <w:rsid w:val="00997797"/>
    <w:rsid w:val="009A4E34"/>
    <w:rsid w:val="009B165D"/>
    <w:rsid w:val="009B53A7"/>
    <w:rsid w:val="009B77D0"/>
    <w:rsid w:val="009C3DCC"/>
    <w:rsid w:val="009C774E"/>
    <w:rsid w:val="009D0538"/>
    <w:rsid w:val="009D476B"/>
    <w:rsid w:val="009E38F0"/>
    <w:rsid w:val="009F1B40"/>
    <w:rsid w:val="009F41CB"/>
    <w:rsid w:val="009F48A4"/>
    <w:rsid w:val="009F4DAE"/>
    <w:rsid w:val="00A009D4"/>
    <w:rsid w:val="00A0606C"/>
    <w:rsid w:val="00A07D90"/>
    <w:rsid w:val="00A11110"/>
    <w:rsid w:val="00A161E5"/>
    <w:rsid w:val="00A24109"/>
    <w:rsid w:val="00A26605"/>
    <w:rsid w:val="00A30792"/>
    <w:rsid w:val="00A32443"/>
    <w:rsid w:val="00A37413"/>
    <w:rsid w:val="00A42BB4"/>
    <w:rsid w:val="00A46797"/>
    <w:rsid w:val="00A529D6"/>
    <w:rsid w:val="00A53734"/>
    <w:rsid w:val="00A6306C"/>
    <w:rsid w:val="00A70C7B"/>
    <w:rsid w:val="00A766A1"/>
    <w:rsid w:val="00A86DA2"/>
    <w:rsid w:val="00A879BD"/>
    <w:rsid w:val="00A93ED6"/>
    <w:rsid w:val="00AA1B77"/>
    <w:rsid w:val="00AA5AB0"/>
    <w:rsid w:val="00AA6120"/>
    <w:rsid w:val="00AC2542"/>
    <w:rsid w:val="00AC2D10"/>
    <w:rsid w:val="00AC36C4"/>
    <w:rsid w:val="00AD08A6"/>
    <w:rsid w:val="00AD52E2"/>
    <w:rsid w:val="00AE11BB"/>
    <w:rsid w:val="00AE1C60"/>
    <w:rsid w:val="00AE372F"/>
    <w:rsid w:val="00AE62B2"/>
    <w:rsid w:val="00AF135D"/>
    <w:rsid w:val="00AF306B"/>
    <w:rsid w:val="00B005C8"/>
    <w:rsid w:val="00B04C0E"/>
    <w:rsid w:val="00B073BC"/>
    <w:rsid w:val="00B120E7"/>
    <w:rsid w:val="00B16737"/>
    <w:rsid w:val="00B23186"/>
    <w:rsid w:val="00B368FC"/>
    <w:rsid w:val="00B37F95"/>
    <w:rsid w:val="00B4066A"/>
    <w:rsid w:val="00B44493"/>
    <w:rsid w:val="00B52AEB"/>
    <w:rsid w:val="00B5442B"/>
    <w:rsid w:val="00B557AE"/>
    <w:rsid w:val="00B652AF"/>
    <w:rsid w:val="00B74E87"/>
    <w:rsid w:val="00B83BD0"/>
    <w:rsid w:val="00B843D6"/>
    <w:rsid w:val="00B87A10"/>
    <w:rsid w:val="00B87C6F"/>
    <w:rsid w:val="00B96D28"/>
    <w:rsid w:val="00BA0989"/>
    <w:rsid w:val="00BA103E"/>
    <w:rsid w:val="00BB145B"/>
    <w:rsid w:val="00BB3815"/>
    <w:rsid w:val="00BC4370"/>
    <w:rsid w:val="00BC51EE"/>
    <w:rsid w:val="00BC6DC4"/>
    <w:rsid w:val="00BC77EC"/>
    <w:rsid w:val="00BD252F"/>
    <w:rsid w:val="00BD57DB"/>
    <w:rsid w:val="00BE42E3"/>
    <w:rsid w:val="00BE5E12"/>
    <w:rsid w:val="00BF07A4"/>
    <w:rsid w:val="00BF2C0F"/>
    <w:rsid w:val="00BF64A4"/>
    <w:rsid w:val="00C073FA"/>
    <w:rsid w:val="00C240F1"/>
    <w:rsid w:val="00C30365"/>
    <w:rsid w:val="00C35B0B"/>
    <w:rsid w:val="00C43515"/>
    <w:rsid w:val="00C445F7"/>
    <w:rsid w:val="00C64AAE"/>
    <w:rsid w:val="00C704E4"/>
    <w:rsid w:val="00C72FF5"/>
    <w:rsid w:val="00C74844"/>
    <w:rsid w:val="00C77815"/>
    <w:rsid w:val="00C8022C"/>
    <w:rsid w:val="00C81392"/>
    <w:rsid w:val="00C84E40"/>
    <w:rsid w:val="00C85840"/>
    <w:rsid w:val="00C948A2"/>
    <w:rsid w:val="00CA308F"/>
    <w:rsid w:val="00CA5EF6"/>
    <w:rsid w:val="00CC103F"/>
    <w:rsid w:val="00CC525E"/>
    <w:rsid w:val="00CD1FB6"/>
    <w:rsid w:val="00CD3906"/>
    <w:rsid w:val="00CD3C0F"/>
    <w:rsid w:val="00CD7085"/>
    <w:rsid w:val="00D00864"/>
    <w:rsid w:val="00D01EBF"/>
    <w:rsid w:val="00D048EC"/>
    <w:rsid w:val="00D05F4E"/>
    <w:rsid w:val="00D07A6E"/>
    <w:rsid w:val="00D11D1F"/>
    <w:rsid w:val="00D12574"/>
    <w:rsid w:val="00D12794"/>
    <w:rsid w:val="00D155F8"/>
    <w:rsid w:val="00D20132"/>
    <w:rsid w:val="00D377C6"/>
    <w:rsid w:val="00D42071"/>
    <w:rsid w:val="00D54847"/>
    <w:rsid w:val="00D549EA"/>
    <w:rsid w:val="00D5598D"/>
    <w:rsid w:val="00D616EA"/>
    <w:rsid w:val="00D65032"/>
    <w:rsid w:val="00D742B9"/>
    <w:rsid w:val="00D75040"/>
    <w:rsid w:val="00D75C8E"/>
    <w:rsid w:val="00D75D47"/>
    <w:rsid w:val="00D82DD0"/>
    <w:rsid w:val="00D86966"/>
    <w:rsid w:val="00D91465"/>
    <w:rsid w:val="00D91DCA"/>
    <w:rsid w:val="00D94CE7"/>
    <w:rsid w:val="00D9523B"/>
    <w:rsid w:val="00DA2164"/>
    <w:rsid w:val="00DA53FA"/>
    <w:rsid w:val="00DC5C41"/>
    <w:rsid w:val="00DC73D7"/>
    <w:rsid w:val="00DC76AE"/>
    <w:rsid w:val="00DD22F5"/>
    <w:rsid w:val="00DD2B6B"/>
    <w:rsid w:val="00DD2C09"/>
    <w:rsid w:val="00DD2CBD"/>
    <w:rsid w:val="00DD574B"/>
    <w:rsid w:val="00DD5D3A"/>
    <w:rsid w:val="00DD6DA4"/>
    <w:rsid w:val="00DD724E"/>
    <w:rsid w:val="00DE0EBB"/>
    <w:rsid w:val="00DE17B4"/>
    <w:rsid w:val="00DE1F28"/>
    <w:rsid w:val="00DE3E2E"/>
    <w:rsid w:val="00E031C2"/>
    <w:rsid w:val="00E0435C"/>
    <w:rsid w:val="00E1343E"/>
    <w:rsid w:val="00E17A67"/>
    <w:rsid w:val="00E22501"/>
    <w:rsid w:val="00E3648B"/>
    <w:rsid w:val="00E4349F"/>
    <w:rsid w:val="00E45A2B"/>
    <w:rsid w:val="00E5361A"/>
    <w:rsid w:val="00E73BCD"/>
    <w:rsid w:val="00E75D41"/>
    <w:rsid w:val="00E86344"/>
    <w:rsid w:val="00E86404"/>
    <w:rsid w:val="00EA0018"/>
    <w:rsid w:val="00EA1672"/>
    <w:rsid w:val="00EA1CC1"/>
    <w:rsid w:val="00EA1DC3"/>
    <w:rsid w:val="00EA2758"/>
    <w:rsid w:val="00EB0AEB"/>
    <w:rsid w:val="00EB5555"/>
    <w:rsid w:val="00EC5044"/>
    <w:rsid w:val="00EE469C"/>
    <w:rsid w:val="00EF438A"/>
    <w:rsid w:val="00EF52F8"/>
    <w:rsid w:val="00EF68D4"/>
    <w:rsid w:val="00F10DC4"/>
    <w:rsid w:val="00F11D74"/>
    <w:rsid w:val="00F14FAB"/>
    <w:rsid w:val="00F228BD"/>
    <w:rsid w:val="00F31985"/>
    <w:rsid w:val="00F42727"/>
    <w:rsid w:val="00F46FA3"/>
    <w:rsid w:val="00F55D7A"/>
    <w:rsid w:val="00F56C43"/>
    <w:rsid w:val="00F62680"/>
    <w:rsid w:val="00F67B83"/>
    <w:rsid w:val="00F70615"/>
    <w:rsid w:val="00F7185F"/>
    <w:rsid w:val="00F7215F"/>
    <w:rsid w:val="00F7596A"/>
    <w:rsid w:val="00F77ABA"/>
    <w:rsid w:val="00F81B44"/>
    <w:rsid w:val="00F8349C"/>
    <w:rsid w:val="00F868F4"/>
    <w:rsid w:val="00F94398"/>
    <w:rsid w:val="00FA13AE"/>
    <w:rsid w:val="00FB46B4"/>
    <w:rsid w:val="00FD312D"/>
    <w:rsid w:val="00FD6EB2"/>
    <w:rsid w:val="00FE4D7C"/>
    <w:rsid w:val="00FE5A11"/>
    <w:rsid w:val="00FE78FE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FB45"/>
  <w15:docId w15:val="{8095F8B7-F9E7-4F68-AEE2-7738D27B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6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C6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5A2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nhideWhenUsed/>
    <w:rsid w:val="007C4DB9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4DB9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71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2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542"/>
  </w:style>
  <w:style w:type="paragraph" w:styleId="Rodap">
    <w:name w:val="footer"/>
    <w:basedOn w:val="Normal"/>
    <w:link w:val="RodapChar"/>
    <w:uiPriority w:val="99"/>
    <w:unhideWhenUsed/>
    <w:rsid w:val="00AC2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9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2D00-DE6C-4650-B5C9-CFC3BA5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H2</cp:lastModifiedBy>
  <cp:revision>4</cp:revision>
  <cp:lastPrinted>2021-03-08T11:49:00Z</cp:lastPrinted>
  <dcterms:created xsi:type="dcterms:W3CDTF">2022-05-26T17:10:00Z</dcterms:created>
  <dcterms:modified xsi:type="dcterms:W3CDTF">2022-05-31T12:37:00Z</dcterms:modified>
</cp:coreProperties>
</file>